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9FB09" w14:textId="77777777" w:rsidR="00E62512" w:rsidRDefault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364A3578" w14:textId="6640C09C" w:rsidR="009F2F66" w:rsidRPr="007A705B" w:rsidRDefault="00C2788F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  <w:r w:rsidRPr="007A705B">
        <w:rPr>
          <w:rFonts w:ascii="Segoe UI" w:hAnsi="Segoe UI" w:cs="Segoe UI"/>
          <w:b/>
          <w:sz w:val="24"/>
          <w:szCs w:val="24"/>
        </w:rPr>
        <w:t xml:space="preserve">Čestné prohlášení </w:t>
      </w:r>
      <w:r w:rsidR="0087132C" w:rsidRPr="007A705B">
        <w:rPr>
          <w:rFonts w:ascii="Segoe UI" w:hAnsi="Segoe UI" w:cs="Segoe UI"/>
          <w:b/>
          <w:sz w:val="24"/>
          <w:szCs w:val="24"/>
        </w:rPr>
        <w:t xml:space="preserve">o skutečných majitelích právnické osoby </w:t>
      </w:r>
    </w:p>
    <w:p w14:paraId="088FB34F" w14:textId="77777777" w:rsidR="00E62512" w:rsidRDefault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755D128B" w14:textId="500F5B15" w:rsidR="00E62512" w:rsidRDefault="00E62512" w:rsidP="00391971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název ………………………………….</w:t>
      </w:r>
    </w:p>
    <w:p w14:paraId="42B52E0D" w14:textId="77777777" w:rsidR="00391971" w:rsidRDefault="00391971" w:rsidP="00391971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</w:p>
    <w:p w14:paraId="78260360" w14:textId="3EAE6067" w:rsidR="00FE3B12" w:rsidRDefault="00FE3B12" w:rsidP="00391971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IČO: </w:t>
      </w:r>
      <w:bookmarkStart w:id="0" w:name="_GoBack"/>
      <w:bookmarkEnd w:id="0"/>
    </w:p>
    <w:p w14:paraId="094F2993" w14:textId="77777777" w:rsidR="00E62512" w:rsidRDefault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57F2093F" w14:textId="0BDE973F" w:rsidR="00BE40AA" w:rsidRPr="007A705B" w:rsidRDefault="0087132C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  <w:r w:rsidRPr="007A705B">
        <w:rPr>
          <w:rFonts w:ascii="Segoe UI" w:hAnsi="Segoe UI" w:cs="Segoe UI"/>
          <w:b/>
          <w:sz w:val="24"/>
          <w:szCs w:val="24"/>
        </w:rPr>
        <w:t xml:space="preserve">a její vlastnické struktuře </w:t>
      </w:r>
    </w:p>
    <w:p w14:paraId="7B5988C1" w14:textId="3BB4925F" w:rsidR="002D47F1" w:rsidRPr="001F7A98" w:rsidRDefault="002D47F1" w:rsidP="00391971">
      <w:pPr>
        <w:pStyle w:val="Zwischenzeile"/>
        <w:jc w:val="both"/>
        <w:rPr>
          <w:rFonts w:ascii="Segoe UI" w:hAnsi="Segoe UI" w:cs="Segoe UI"/>
          <w:b/>
          <w:sz w:val="20"/>
        </w:rPr>
      </w:pPr>
    </w:p>
    <w:p w14:paraId="196024B3" w14:textId="77777777" w:rsidR="00391971" w:rsidRPr="001F7A98" w:rsidRDefault="00391971" w:rsidP="00391971">
      <w:pPr>
        <w:pStyle w:val="Zwischenzeile"/>
        <w:jc w:val="both"/>
        <w:rPr>
          <w:rFonts w:ascii="Segoe UI" w:hAnsi="Segoe UI" w:cs="Segoe UI"/>
          <w:b/>
          <w:sz w:val="20"/>
        </w:rPr>
      </w:pPr>
    </w:p>
    <w:p w14:paraId="34E05045" w14:textId="1E629FBA" w:rsidR="005173E2" w:rsidRPr="001F7A98" w:rsidRDefault="0087132C" w:rsidP="007A705B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 xml:space="preserve">Jako žadatel o podporu, který </w:t>
      </w:r>
      <w:r w:rsidR="007F53DF" w:rsidRPr="001F7A98">
        <w:rPr>
          <w:rFonts w:ascii="Segoe UI" w:hAnsi="Segoe UI" w:cs="Segoe UI"/>
          <w:sz w:val="20"/>
        </w:rPr>
        <w:t xml:space="preserve">není </w:t>
      </w:r>
      <w:r w:rsidR="00A52673" w:rsidRPr="001F7A98">
        <w:rPr>
          <w:rFonts w:ascii="Segoe UI" w:hAnsi="Segoe UI" w:cs="Segoe UI"/>
          <w:sz w:val="20"/>
        </w:rPr>
        <w:t>subjektem</w:t>
      </w:r>
      <w:r w:rsidR="00391971" w:rsidRPr="001F7A98">
        <w:rPr>
          <w:rFonts w:ascii="Segoe UI" w:hAnsi="Segoe UI" w:cs="Segoe UI"/>
          <w:sz w:val="20"/>
        </w:rPr>
        <w:t xml:space="preserve"> uvedeným v § 7 zákona</w:t>
      </w:r>
      <w:r w:rsidRPr="001F7A98">
        <w:rPr>
          <w:rFonts w:ascii="Segoe UI" w:hAnsi="Segoe UI" w:cs="Segoe UI"/>
          <w:sz w:val="20"/>
        </w:rPr>
        <w:t xml:space="preserve"> </w:t>
      </w:r>
      <w:r w:rsidR="00036BF2" w:rsidRPr="001F7A98">
        <w:rPr>
          <w:rFonts w:ascii="Segoe UI" w:hAnsi="Segoe UI" w:cs="Segoe UI"/>
          <w:sz w:val="20"/>
        </w:rPr>
        <w:t>č. </w:t>
      </w:r>
      <w:r w:rsidR="005E3E24" w:rsidRPr="001F7A98">
        <w:rPr>
          <w:rFonts w:ascii="Segoe UI" w:hAnsi="Segoe UI" w:cs="Segoe UI"/>
          <w:sz w:val="20"/>
        </w:rPr>
        <w:t>3</w:t>
      </w:r>
      <w:r w:rsidR="00F67BBF" w:rsidRPr="001F7A98">
        <w:rPr>
          <w:rFonts w:ascii="Segoe UI" w:hAnsi="Segoe UI" w:cs="Segoe UI"/>
          <w:sz w:val="20"/>
        </w:rPr>
        <w:t>7</w:t>
      </w:r>
      <w:r w:rsidR="005E3E24" w:rsidRPr="001F7A98">
        <w:rPr>
          <w:rFonts w:ascii="Segoe UI" w:hAnsi="Segoe UI" w:cs="Segoe UI"/>
          <w:sz w:val="20"/>
        </w:rPr>
        <w:t>/20</w:t>
      </w:r>
      <w:r w:rsidR="00F67BBF" w:rsidRPr="001F7A98">
        <w:rPr>
          <w:rFonts w:ascii="Segoe UI" w:hAnsi="Segoe UI" w:cs="Segoe UI"/>
          <w:sz w:val="20"/>
        </w:rPr>
        <w:t>21</w:t>
      </w:r>
      <w:r w:rsidR="005E3E24" w:rsidRPr="001F7A98">
        <w:rPr>
          <w:rFonts w:ascii="Segoe UI" w:hAnsi="Segoe UI" w:cs="Segoe UI"/>
          <w:sz w:val="20"/>
        </w:rPr>
        <w:t xml:space="preserve"> Sb., o</w:t>
      </w:r>
      <w:r w:rsidR="005173E2" w:rsidRPr="001F7A98">
        <w:rPr>
          <w:rFonts w:ascii="Segoe UI" w:hAnsi="Segoe UI" w:cs="Segoe UI"/>
          <w:sz w:val="20"/>
        </w:rPr>
        <w:t> </w:t>
      </w:r>
      <w:r w:rsidR="00F67BBF" w:rsidRPr="001F7A98">
        <w:rPr>
          <w:rFonts w:ascii="Segoe UI" w:hAnsi="Segoe UI" w:cs="Segoe UI"/>
          <w:sz w:val="20"/>
        </w:rPr>
        <w:t>evidenci skutečných majitelů</w:t>
      </w:r>
      <w:r w:rsidR="005173E2" w:rsidRPr="001F7A98">
        <w:rPr>
          <w:rFonts w:ascii="Segoe UI" w:hAnsi="Segoe UI" w:cs="Segoe UI"/>
          <w:sz w:val="20"/>
        </w:rPr>
        <w:t xml:space="preserve"> (dále jen „</w:t>
      </w:r>
      <w:r w:rsidR="00F67BBF" w:rsidRPr="001F7A98">
        <w:rPr>
          <w:rFonts w:ascii="Segoe UI" w:hAnsi="Segoe UI" w:cs="Segoe UI"/>
          <w:sz w:val="20"/>
        </w:rPr>
        <w:t>ESM</w:t>
      </w:r>
      <w:r w:rsidR="005173E2" w:rsidRPr="001F7A98">
        <w:rPr>
          <w:rFonts w:ascii="Segoe UI" w:hAnsi="Segoe UI" w:cs="Segoe UI"/>
          <w:sz w:val="20"/>
        </w:rPr>
        <w:t xml:space="preserve"> zákon“)</w:t>
      </w:r>
      <w:r w:rsidR="00A82891" w:rsidRPr="001F7A98">
        <w:rPr>
          <w:rFonts w:ascii="Segoe UI" w:hAnsi="Segoe UI" w:cs="Segoe UI"/>
          <w:sz w:val="20"/>
        </w:rPr>
        <w:t xml:space="preserve"> tímto podávám prohlášení o svých skutečných majitelích:</w:t>
      </w:r>
      <w:r w:rsidR="005173E2" w:rsidRPr="001F7A98">
        <w:rPr>
          <w:rFonts w:ascii="Segoe UI" w:hAnsi="Segoe UI" w:cs="Segoe UI"/>
          <w:sz w:val="20"/>
        </w:rPr>
        <w:t xml:space="preserve"> </w:t>
      </w:r>
    </w:p>
    <w:p w14:paraId="1C744029" w14:textId="08C9C76A" w:rsidR="00BE40AA" w:rsidRPr="001F7A98" w:rsidRDefault="00BE40AA" w:rsidP="007A705B">
      <w:pPr>
        <w:pStyle w:val="Zwischenzeile"/>
        <w:spacing w:after="120"/>
        <w:ind w:left="284"/>
        <w:jc w:val="both"/>
        <w:rPr>
          <w:rFonts w:ascii="Segoe UI" w:hAnsi="Segoe UI" w:cs="Segoe UI"/>
          <w:sz w:val="20"/>
        </w:rPr>
      </w:pPr>
    </w:p>
    <w:p w14:paraId="32CE173F" w14:textId="77777777" w:rsidR="005173E2" w:rsidRPr="001F7A98" w:rsidRDefault="005173E2" w:rsidP="007A705B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Seznam skutečných majitelů</w:t>
      </w:r>
      <w:bookmarkStart w:id="1" w:name="_Ref485034751"/>
      <w:r w:rsidR="009F2F66" w:rsidRPr="001F7A98">
        <w:rPr>
          <w:rStyle w:val="Znakapoznpodarou"/>
          <w:rFonts w:ascii="Segoe UI" w:hAnsi="Segoe UI" w:cs="Segoe UI"/>
          <w:sz w:val="20"/>
        </w:rPr>
        <w:footnoteReference w:id="1"/>
      </w:r>
      <w:bookmarkEnd w:id="1"/>
      <w:r w:rsidRPr="001F7A98">
        <w:rPr>
          <w:rFonts w:ascii="Segoe UI" w:hAnsi="Segoe UI" w:cs="Segoe UI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2D47F1" w:rsidRPr="001F7A98" w14:paraId="30123A6A" w14:textId="77777777" w:rsidTr="00A82891">
        <w:trPr>
          <w:trHeight w:val="340"/>
        </w:trPr>
        <w:tc>
          <w:tcPr>
            <w:tcW w:w="258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75EA820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6371" w:type="dxa"/>
            <w:tcBorders>
              <w:top w:val="single" w:sz="4" w:space="0" w:color="auto"/>
            </w:tcBorders>
            <w:vAlign w:val="center"/>
          </w:tcPr>
          <w:p w14:paraId="75649E1A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2B2AC119" w14:textId="77777777" w:rsidTr="00A82891">
        <w:trPr>
          <w:trHeight w:val="340"/>
        </w:trPr>
        <w:tc>
          <w:tcPr>
            <w:tcW w:w="2583" w:type="dxa"/>
            <w:shd w:val="clear" w:color="auto" w:fill="D9D9D9"/>
            <w:vAlign w:val="center"/>
          </w:tcPr>
          <w:p w14:paraId="4657CECC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31A53D3B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0412EAD7" w14:textId="77777777" w:rsidTr="00A82891">
        <w:trPr>
          <w:trHeight w:val="340"/>
        </w:trPr>
        <w:tc>
          <w:tcPr>
            <w:tcW w:w="2583" w:type="dxa"/>
            <w:shd w:val="clear" w:color="auto" w:fill="D9D9D9"/>
            <w:vAlign w:val="center"/>
          </w:tcPr>
          <w:p w14:paraId="223EAC8F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Adresa trvalého pobytu</w:t>
            </w:r>
          </w:p>
        </w:tc>
        <w:tc>
          <w:tcPr>
            <w:tcW w:w="6371" w:type="dxa"/>
            <w:vAlign w:val="center"/>
          </w:tcPr>
          <w:p w14:paraId="596EA092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723CB8FC" w14:textId="48965C44" w:rsidR="007A705B" w:rsidRPr="001F7A98" w:rsidRDefault="007A705B" w:rsidP="007A705B">
      <w:pPr>
        <w:pStyle w:val="Zwischenzeile"/>
        <w:jc w:val="both"/>
        <w:rPr>
          <w:rFonts w:ascii="Segoe UI" w:hAnsi="Segoe UI" w:cs="Segoe UI"/>
          <w:sz w:val="20"/>
        </w:rPr>
      </w:pPr>
    </w:p>
    <w:p w14:paraId="4B5E714C" w14:textId="77777777" w:rsidR="00A82891" w:rsidRPr="001F7A98" w:rsidRDefault="00A82891" w:rsidP="007A705B">
      <w:pPr>
        <w:pStyle w:val="Zwischenzeile"/>
        <w:jc w:val="both"/>
        <w:rPr>
          <w:rFonts w:ascii="Segoe UI" w:hAnsi="Segoe UI" w:cs="Segoe UI"/>
          <w:sz w:val="20"/>
        </w:rPr>
      </w:pPr>
    </w:p>
    <w:p w14:paraId="1E917E61" w14:textId="32DD8C49" w:rsidR="004410DE" w:rsidRPr="001F7A98" w:rsidRDefault="004410DE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Zdůvodnění</w:t>
      </w:r>
      <w:r w:rsidR="00DB691D" w:rsidRPr="001F7A98">
        <w:rPr>
          <w:rFonts w:ascii="Segoe UI" w:hAnsi="Segoe UI" w:cs="Segoe UI"/>
          <w:sz w:val="20"/>
        </w:rPr>
        <w:t xml:space="preserve"> a stručný popis vlastnické struktury</w:t>
      </w:r>
      <w:r w:rsidRPr="001F7A98">
        <w:rPr>
          <w:rFonts w:ascii="Segoe UI" w:hAnsi="Segoe UI" w:cs="Segoe UI"/>
          <w:sz w:val="20"/>
        </w:rPr>
        <w:t>:</w:t>
      </w:r>
    </w:p>
    <w:p w14:paraId="4EAA1931" w14:textId="76C28D08" w:rsidR="004410DE" w:rsidRPr="001F7A98" w:rsidRDefault="004410DE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 w:rsidRPr="001F7A98">
        <w:rPr>
          <w:rFonts w:ascii="Segoe UI" w:hAnsi="Segoe UI" w:cs="Segoe UI"/>
          <w:i/>
          <w:color w:val="A6A6A6"/>
          <w:sz w:val="20"/>
        </w:rPr>
        <w:t xml:space="preserve">Popište, na základě jakých skutečností </w:t>
      </w:r>
      <w:r w:rsidR="00036BF2" w:rsidRPr="001F7A98">
        <w:rPr>
          <w:rFonts w:ascii="Segoe UI" w:hAnsi="Segoe UI" w:cs="Segoe UI"/>
          <w:i/>
          <w:color w:val="A6A6A6"/>
          <w:sz w:val="20"/>
        </w:rPr>
        <w:t>jsou</w:t>
      </w:r>
      <w:r w:rsidRPr="001F7A98">
        <w:rPr>
          <w:rFonts w:ascii="Segoe UI" w:hAnsi="Segoe UI" w:cs="Segoe UI"/>
          <w:i/>
          <w:color w:val="A6A6A6"/>
          <w:sz w:val="20"/>
        </w:rPr>
        <w:t xml:space="preserve"> uveden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é </w:t>
      </w:r>
      <w:r w:rsidRPr="001F7A98">
        <w:rPr>
          <w:rFonts w:ascii="Segoe UI" w:hAnsi="Segoe UI" w:cs="Segoe UI"/>
          <w:i/>
          <w:color w:val="A6A6A6"/>
          <w:sz w:val="20"/>
        </w:rPr>
        <w:t>osob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y </w:t>
      </w:r>
      <w:r w:rsidRPr="001F7A98">
        <w:rPr>
          <w:rFonts w:ascii="Segoe UI" w:hAnsi="Segoe UI" w:cs="Segoe UI"/>
          <w:i/>
          <w:color w:val="A6A6A6"/>
          <w:sz w:val="20"/>
        </w:rPr>
        <w:t>/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 je uveden</w:t>
      </w:r>
      <w:r w:rsidR="002D47F1" w:rsidRPr="001F7A98">
        <w:rPr>
          <w:rFonts w:ascii="Segoe UI" w:hAnsi="Segoe UI" w:cs="Segoe UI"/>
          <w:i/>
          <w:color w:val="A6A6A6"/>
          <w:sz w:val="20"/>
        </w:rPr>
        <w:t>á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 osoba skuteč</w:t>
      </w:r>
      <w:r w:rsidRPr="001F7A98">
        <w:rPr>
          <w:rFonts w:ascii="Segoe UI" w:hAnsi="Segoe UI" w:cs="Segoe UI"/>
          <w:i/>
          <w:color w:val="A6A6A6"/>
          <w:sz w:val="20"/>
        </w:rPr>
        <w:t>ným majitelem žadatele.</w:t>
      </w:r>
    </w:p>
    <w:p w14:paraId="6E95515A" w14:textId="785B96C5" w:rsidR="00CE235B" w:rsidRPr="001F7A98" w:rsidRDefault="00CE235B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14:paraId="6CB403FE" w14:textId="510A0E00" w:rsidR="00DB691D" w:rsidRPr="001F7A98" w:rsidRDefault="00DB691D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14:paraId="09C7F10B" w14:textId="77777777" w:rsidR="00DB691D" w:rsidRPr="001F7A98" w:rsidRDefault="00DB691D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14:paraId="5F1769BE" w14:textId="513C6E8E" w:rsidR="002D47F1" w:rsidRPr="001F7A98" w:rsidRDefault="002D47F1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iCs/>
          <w:sz w:val="20"/>
        </w:rPr>
      </w:pPr>
      <w:r w:rsidRPr="001F7A98">
        <w:rPr>
          <w:rFonts w:ascii="Segoe UI" w:hAnsi="Segoe UI" w:cs="Segoe UI"/>
          <w:iCs/>
          <w:color w:val="000000"/>
          <w:sz w:val="20"/>
        </w:rPr>
        <w:t>Osoby jednající jménem žadatele</w:t>
      </w:r>
      <w:r w:rsidR="00A82891" w:rsidRPr="001F7A98">
        <w:rPr>
          <w:rFonts w:ascii="Segoe UI" w:hAnsi="Segoe UI" w:cs="Segoe UI"/>
          <w:iCs/>
          <w:color w:val="000000"/>
          <w:sz w:val="20"/>
          <w:vertAlign w:val="superscript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6380"/>
      </w:tblGrid>
      <w:tr w:rsidR="002D47F1" w:rsidRPr="001F7A98" w14:paraId="6F84ABEB" w14:textId="77777777" w:rsidTr="00E26253">
        <w:trPr>
          <w:trHeight w:val="340"/>
        </w:trPr>
        <w:tc>
          <w:tcPr>
            <w:tcW w:w="259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408E1E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6475" w:type="dxa"/>
            <w:tcBorders>
              <w:top w:val="single" w:sz="4" w:space="0" w:color="auto"/>
            </w:tcBorders>
            <w:vAlign w:val="center"/>
          </w:tcPr>
          <w:p w14:paraId="6798E48C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24EDB7B0" w14:textId="77777777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14:paraId="4FC44723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Datum narození</w:t>
            </w:r>
          </w:p>
        </w:tc>
        <w:tc>
          <w:tcPr>
            <w:tcW w:w="6475" w:type="dxa"/>
            <w:vAlign w:val="center"/>
          </w:tcPr>
          <w:p w14:paraId="37E9F1CB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54F50FBC" w14:textId="77777777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14:paraId="4EACA497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6475" w:type="dxa"/>
            <w:vAlign w:val="center"/>
          </w:tcPr>
          <w:p w14:paraId="503323E6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57FB0171" w14:textId="77777777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14:paraId="58698FB0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Statutární orgán žadatele</w:t>
            </w:r>
          </w:p>
        </w:tc>
        <w:tc>
          <w:tcPr>
            <w:tcW w:w="6475" w:type="dxa"/>
            <w:vAlign w:val="center"/>
          </w:tcPr>
          <w:p w14:paraId="64BA3E75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ANO/NE</w:t>
            </w:r>
          </w:p>
        </w:tc>
      </w:tr>
      <w:tr w:rsidR="002D47F1" w:rsidRPr="001F7A98" w14:paraId="04FD7940" w14:textId="77777777" w:rsidTr="00E26253">
        <w:trPr>
          <w:trHeight w:val="340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733E51" w14:textId="77777777" w:rsidR="002D47F1" w:rsidRPr="001F7A98" w:rsidRDefault="002D47F1" w:rsidP="00E26253">
            <w:pPr>
              <w:spacing w:before="60" w:after="60"/>
              <w:ind w:left="34" w:hanging="3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Osoba jedná na základě udělené plné moci</w:t>
            </w:r>
          </w:p>
        </w:tc>
        <w:tc>
          <w:tcPr>
            <w:tcW w:w="6475" w:type="dxa"/>
            <w:tcBorders>
              <w:bottom w:val="single" w:sz="4" w:space="0" w:color="auto"/>
            </w:tcBorders>
            <w:vAlign w:val="center"/>
          </w:tcPr>
          <w:p w14:paraId="072A8358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ANO/NE</w:t>
            </w:r>
          </w:p>
        </w:tc>
      </w:tr>
    </w:tbl>
    <w:p w14:paraId="7B92FD7E" w14:textId="1D4A1D0B" w:rsidR="002D47F1" w:rsidRPr="001F7A98" w:rsidRDefault="002D47F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i/>
          <w:color w:val="000000"/>
          <w:sz w:val="20"/>
        </w:rPr>
        <w:t xml:space="preserve"> </w:t>
      </w:r>
    </w:p>
    <w:p w14:paraId="5113C19C" w14:textId="333726B7" w:rsidR="004410DE" w:rsidRPr="001F7A98" w:rsidRDefault="004410DE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lastRenderedPageBreak/>
        <w:t>Prohlašuji, že jsem oprávněn učinit toto prohlášení, údaje uvedené v tomto prohlášení jsou pravdivé a</w:t>
      </w:r>
      <w:r w:rsidR="00D6696B" w:rsidRPr="001F7A98">
        <w:rPr>
          <w:rFonts w:ascii="Segoe UI" w:hAnsi="Segoe UI" w:cs="Segoe UI"/>
          <w:sz w:val="20"/>
        </w:rPr>
        <w:t> </w:t>
      </w:r>
      <w:r w:rsidRPr="001F7A98">
        <w:rPr>
          <w:rFonts w:ascii="Segoe UI" w:hAnsi="Segoe UI" w:cs="Segoe UI"/>
          <w:sz w:val="20"/>
        </w:rPr>
        <w:t>úplné a jsem si vědom právních následků a sankcí, které vyplývají z uvedení nepravdivých nebo neúplných údajů, a případného trestního stíhání.</w:t>
      </w:r>
    </w:p>
    <w:p w14:paraId="7DF75ACE" w14:textId="59CB0987" w:rsidR="00577632" w:rsidRPr="001F7A98" w:rsidRDefault="00806310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b/>
          <w:bCs/>
          <w:sz w:val="20"/>
        </w:rPr>
      </w:pPr>
      <w:r w:rsidRPr="001F7A98">
        <w:rPr>
          <w:rFonts w:ascii="Segoe UI" w:hAnsi="Segoe UI" w:cs="Segoe UI"/>
          <w:b/>
          <w:bCs/>
          <w:sz w:val="20"/>
        </w:rPr>
        <w:t xml:space="preserve">Prohlašuji, že </w:t>
      </w:r>
      <w:r w:rsidR="00D8451E" w:rsidRPr="001F7A98">
        <w:rPr>
          <w:rFonts w:ascii="Segoe UI" w:hAnsi="Segoe UI" w:cs="Segoe UI"/>
          <w:b/>
          <w:bCs/>
          <w:sz w:val="20"/>
        </w:rPr>
        <w:t xml:space="preserve">žadatel, </w:t>
      </w:r>
      <w:r w:rsidR="00E25933" w:rsidRPr="001F7A98">
        <w:rPr>
          <w:rFonts w:ascii="Segoe UI" w:hAnsi="Segoe UI" w:cs="Segoe UI"/>
          <w:b/>
          <w:bCs/>
          <w:sz w:val="20"/>
        </w:rPr>
        <w:t>pokud je obchodní společností, není ve smyslu § 4c zákona č. 159/2006 Sb.,</w:t>
      </w:r>
      <w:r w:rsidR="001F7A98">
        <w:rPr>
          <w:rFonts w:ascii="Segoe UI" w:hAnsi="Segoe UI" w:cs="Segoe UI"/>
          <w:b/>
          <w:bCs/>
          <w:sz w:val="20"/>
        </w:rPr>
        <w:t xml:space="preserve"> </w:t>
      </w:r>
      <w:r w:rsidR="00E25933" w:rsidRPr="001F7A98">
        <w:rPr>
          <w:rFonts w:ascii="Segoe UI" w:hAnsi="Segoe UI" w:cs="Segoe UI"/>
          <w:b/>
          <w:bCs/>
          <w:sz w:val="20"/>
        </w:rPr>
        <w:t>o střetu zájmů, ve znění pozdějších předpisů</w:t>
      </w:r>
      <w:r w:rsidR="0006018B" w:rsidRPr="001F7A98">
        <w:rPr>
          <w:rFonts w:ascii="Segoe UI" w:hAnsi="Segoe UI" w:cs="Segoe UI"/>
          <w:b/>
          <w:bCs/>
          <w:sz w:val="20"/>
        </w:rPr>
        <w:t>, ve střetu zájmů, tj. že žádný společník s podílem v této společnosti ve výši alespoň 25</w:t>
      </w:r>
      <w:r w:rsidR="003967F4" w:rsidRPr="001F7A98">
        <w:rPr>
          <w:rFonts w:ascii="Segoe UI" w:hAnsi="Segoe UI" w:cs="Segoe UI"/>
          <w:b/>
          <w:bCs/>
          <w:sz w:val="20"/>
        </w:rPr>
        <w:t xml:space="preserve"> </w:t>
      </w:r>
      <w:r w:rsidR="0006018B" w:rsidRPr="001F7A98">
        <w:rPr>
          <w:rFonts w:ascii="Segoe UI" w:hAnsi="Segoe UI" w:cs="Segoe UI"/>
          <w:b/>
          <w:bCs/>
          <w:sz w:val="20"/>
        </w:rPr>
        <w:t>% není veřejným funkcionářem (členem vlády nebo vedoucím jiného ústředního správního úřadu, v jehož čele není člen vlády) nebo jím ovládanou osobou.</w:t>
      </w:r>
      <w:r w:rsidR="00E25933" w:rsidRPr="001F7A98">
        <w:rPr>
          <w:rFonts w:ascii="Segoe UI" w:hAnsi="Segoe UI" w:cs="Segoe UI"/>
          <w:b/>
          <w:bCs/>
          <w:sz w:val="20"/>
        </w:rPr>
        <w:t xml:space="preserve">  </w:t>
      </w:r>
    </w:p>
    <w:p w14:paraId="15638893" w14:textId="6EA8E07A" w:rsidR="004410DE" w:rsidRPr="001F7A98" w:rsidRDefault="004410DE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Souhlasím se zpracováním a uchováním osobních údajů v</w:t>
      </w:r>
      <w:r w:rsidR="00E65B7E" w:rsidRPr="001F7A98">
        <w:rPr>
          <w:rFonts w:ascii="Segoe UI" w:hAnsi="Segoe UI" w:cs="Segoe UI"/>
          <w:sz w:val="20"/>
        </w:rPr>
        <w:t xml:space="preserve"> souladu se zákonem č. 11</w:t>
      </w:r>
      <w:r w:rsidR="003967F4" w:rsidRPr="001F7A98">
        <w:rPr>
          <w:rFonts w:ascii="Segoe UI" w:hAnsi="Segoe UI" w:cs="Segoe UI"/>
          <w:sz w:val="20"/>
        </w:rPr>
        <w:t>0</w:t>
      </w:r>
      <w:r w:rsidR="00E65B7E" w:rsidRPr="001F7A98">
        <w:rPr>
          <w:rFonts w:ascii="Segoe UI" w:hAnsi="Segoe UI" w:cs="Segoe UI"/>
          <w:sz w:val="20"/>
        </w:rPr>
        <w:t>/20</w:t>
      </w:r>
      <w:r w:rsidR="003967F4" w:rsidRPr="001F7A98">
        <w:rPr>
          <w:rFonts w:ascii="Segoe UI" w:hAnsi="Segoe UI" w:cs="Segoe UI"/>
          <w:sz w:val="20"/>
        </w:rPr>
        <w:t>19</w:t>
      </w:r>
      <w:r w:rsidR="00E65B7E" w:rsidRPr="001F7A98">
        <w:rPr>
          <w:rFonts w:ascii="Segoe UI" w:hAnsi="Segoe UI" w:cs="Segoe UI"/>
          <w:sz w:val="20"/>
        </w:rPr>
        <w:t> </w:t>
      </w:r>
      <w:r w:rsidRPr="001F7A98">
        <w:rPr>
          <w:rFonts w:ascii="Segoe UI" w:hAnsi="Segoe UI" w:cs="Segoe UI"/>
          <w:sz w:val="20"/>
        </w:rPr>
        <w:t>Sb., o</w:t>
      </w:r>
      <w:r w:rsidR="00D6696B" w:rsidRPr="001F7A98">
        <w:rPr>
          <w:rFonts w:ascii="Segoe UI" w:hAnsi="Segoe UI" w:cs="Segoe UI"/>
          <w:sz w:val="20"/>
        </w:rPr>
        <w:t> </w:t>
      </w:r>
      <w:r w:rsidR="003967F4" w:rsidRPr="001F7A98">
        <w:rPr>
          <w:rFonts w:ascii="Segoe UI" w:hAnsi="Segoe UI" w:cs="Segoe UI"/>
          <w:sz w:val="20"/>
        </w:rPr>
        <w:t xml:space="preserve">zpracování </w:t>
      </w:r>
      <w:r w:rsidRPr="001F7A98">
        <w:rPr>
          <w:rFonts w:ascii="Segoe UI" w:hAnsi="Segoe UI" w:cs="Segoe UI"/>
          <w:sz w:val="20"/>
        </w:rPr>
        <w:t>osobních údajů</w:t>
      </w:r>
      <w:r w:rsidR="00E65B7E" w:rsidRPr="001F7A98">
        <w:rPr>
          <w:rFonts w:ascii="Segoe UI" w:hAnsi="Segoe UI" w:cs="Segoe UI"/>
          <w:sz w:val="20"/>
        </w:rPr>
        <w:t>.</w:t>
      </w:r>
    </w:p>
    <w:p w14:paraId="267B2D12" w14:textId="166A20DE" w:rsidR="00BE40AA" w:rsidRPr="001F7A98" w:rsidRDefault="00BE40AA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007BB1FB" w14:textId="246788AE" w:rsidR="00A82891" w:rsidRPr="001F7A98" w:rsidRDefault="00A8289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32F35248" w14:textId="77777777" w:rsidR="00A82891" w:rsidRPr="001F7A98" w:rsidRDefault="00A8289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5E7CD1D2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758A4DA9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……………………………………………………………………………………………</w:t>
      </w:r>
      <w:r w:rsidR="00120774" w:rsidRPr="001F7A98">
        <w:rPr>
          <w:rFonts w:ascii="Segoe UI" w:hAnsi="Segoe UI" w:cs="Segoe UI"/>
          <w:sz w:val="20"/>
        </w:rPr>
        <w:t>………………………</w:t>
      </w:r>
      <w:r w:rsidR="00D84C0F" w:rsidRPr="001F7A98">
        <w:rPr>
          <w:rFonts w:ascii="Segoe UI" w:hAnsi="Segoe UI" w:cs="Segoe UI"/>
          <w:sz w:val="20"/>
        </w:rPr>
        <w:t>………………….</w:t>
      </w:r>
    </w:p>
    <w:p w14:paraId="55D24D92" w14:textId="77777777" w:rsidR="00BE40AA" w:rsidRPr="001F7A98" w:rsidRDefault="00EE4412" w:rsidP="00682E19">
      <w:pPr>
        <w:pStyle w:val="Zwischenzeile"/>
        <w:ind w:left="567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 xml:space="preserve">        </w:t>
      </w:r>
      <w:r w:rsidR="00BE40AA" w:rsidRPr="001F7A98">
        <w:rPr>
          <w:rFonts w:ascii="Segoe UI" w:hAnsi="Segoe UI" w:cs="Segoe UI"/>
          <w:sz w:val="20"/>
        </w:rPr>
        <w:t xml:space="preserve">jméno a příjmení osoby oprávněné k zastupování </w:t>
      </w:r>
      <w:r w:rsidR="00536EA4" w:rsidRPr="001F7A98">
        <w:rPr>
          <w:rFonts w:ascii="Segoe UI" w:hAnsi="Segoe UI" w:cs="Segoe UI"/>
          <w:sz w:val="20"/>
        </w:rPr>
        <w:t>žadatele</w:t>
      </w:r>
    </w:p>
    <w:p w14:paraId="7FF6B992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373A0695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481B5560" w14:textId="3BA855AE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43EBDB46" w14:textId="77777777" w:rsidR="00A82891" w:rsidRPr="001F7A98" w:rsidRDefault="00A82891" w:rsidP="00BE40AA">
      <w:pPr>
        <w:pStyle w:val="Zwischenzeile"/>
        <w:rPr>
          <w:rFonts w:ascii="Segoe UI" w:hAnsi="Segoe UI" w:cs="Segoe UI"/>
          <w:sz w:val="20"/>
        </w:rPr>
      </w:pPr>
    </w:p>
    <w:p w14:paraId="5BA71625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...............................................</w:t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>...............................................</w:t>
      </w:r>
    </w:p>
    <w:p w14:paraId="34097437" w14:textId="77777777" w:rsidR="00BD752D" w:rsidRPr="001F7A98" w:rsidRDefault="00BE40AA" w:rsidP="00E65B7E">
      <w:pPr>
        <w:pStyle w:val="Zwischenzeile"/>
        <w:ind w:left="5812" w:hanging="5812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 xml:space="preserve">   </w:t>
      </w:r>
      <w:r w:rsidR="006C0796" w:rsidRPr="001F7A98">
        <w:rPr>
          <w:rFonts w:ascii="Segoe UI" w:hAnsi="Segoe UI" w:cs="Segoe UI"/>
          <w:sz w:val="20"/>
        </w:rPr>
        <w:t xml:space="preserve">    místo a datum</w:t>
      </w:r>
      <w:r w:rsidR="006C0796"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  <w:t xml:space="preserve"> </w:t>
      </w:r>
      <w:r w:rsidRPr="001F7A98">
        <w:rPr>
          <w:rFonts w:ascii="Segoe UI" w:hAnsi="Segoe UI" w:cs="Segoe UI"/>
          <w:sz w:val="20"/>
        </w:rPr>
        <w:t>podpis</w:t>
      </w:r>
    </w:p>
    <w:sectPr w:rsidR="00BD752D" w:rsidRPr="001F7A98" w:rsidSect="00B2188B">
      <w:headerReference w:type="default" r:id="rId8"/>
      <w:footerReference w:type="default" r:id="rId9"/>
      <w:pgSz w:w="11906" w:h="16838"/>
      <w:pgMar w:top="1961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C1568" w14:textId="77777777" w:rsidR="00B234AB" w:rsidRDefault="00B234AB" w:rsidP="00612F3E">
      <w:pPr>
        <w:spacing w:after="0" w:line="240" w:lineRule="auto"/>
      </w:pPr>
      <w:r>
        <w:separator/>
      </w:r>
    </w:p>
  </w:endnote>
  <w:endnote w:type="continuationSeparator" w:id="0">
    <w:p w14:paraId="5F367BA4" w14:textId="77777777" w:rsidR="00B234AB" w:rsidRDefault="00B234AB" w:rsidP="0061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01232" w14:textId="7085A478" w:rsidR="005173E2" w:rsidRPr="002C7797" w:rsidRDefault="002C7797" w:rsidP="002C7797">
    <w:pPr>
      <w:pStyle w:val="Zpat"/>
    </w:pPr>
    <w:r>
      <w:rPr>
        <w:noProof/>
        <w:szCs w:val="16"/>
        <w:lang w:eastAsia="cs-CZ"/>
      </w:rPr>
      <w:drawing>
        <wp:anchor distT="0" distB="0" distL="114300" distR="114300" simplePos="0" relativeHeight="251660288" behindDoc="1" locked="0" layoutInCell="1" allowOverlap="1" wp14:anchorId="520390D8" wp14:editId="5FC7D203">
          <wp:simplePos x="0" y="0"/>
          <wp:positionH relativeFrom="margin">
            <wp:align>left</wp:align>
          </wp:positionH>
          <wp:positionV relativeFrom="paragraph">
            <wp:posOffset>-137592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4" name="Obrázek 4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pati_SFZ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0B0DE" w14:textId="77777777" w:rsidR="00B234AB" w:rsidRDefault="00B234AB" w:rsidP="00612F3E">
      <w:pPr>
        <w:spacing w:after="0" w:line="240" w:lineRule="auto"/>
      </w:pPr>
      <w:r>
        <w:separator/>
      </w:r>
    </w:p>
  </w:footnote>
  <w:footnote w:type="continuationSeparator" w:id="0">
    <w:p w14:paraId="575908B3" w14:textId="77777777" w:rsidR="00B234AB" w:rsidRDefault="00B234AB" w:rsidP="00612F3E">
      <w:pPr>
        <w:spacing w:after="0" w:line="240" w:lineRule="auto"/>
      </w:pPr>
      <w:r>
        <w:continuationSeparator/>
      </w:r>
    </w:p>
  </w:footnote>
  <w:footnote w:id="1">
    <w:p w14:paraId="530A7EEE" w14:textId="77777777" w:rsidR="00726118" w:rsidRDefault="009F2F66" w:rsidP="00A82891">
      <w:pPr>
        <w:pStyle w:val="Textpoznpodarou"/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2D47F1">
        <w:rPr>
          <w:rFonts w:cs="Calibri"/>
          <w:sz w:val="16"/>
          <w:szCs w:val="16"/>
        </w:rPr>
        <w:t>Žadatel/příjemce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C0FF3" w14:textId="39C3D982" w:rsidR="00E20FE6" w:rsidRPr="00C13F12" w:rsidRDefault="007B71F5">
    <w:pPr>
      <w:pStyle w:val="Zhlav"/>
      <w:rPr>
        <w:rFonts w:ascii="Segoe UI" w:hAnsi="Segoe UI" w:cs="Segoe UI"/>
        <w:i/>
        <w:sz w:val="20"/>
        <w:szCs w:val="20"/>
      </w:rPr>
    </w:pPr>
    <w:r w:rsidRPr="00476248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1641E55" wp14:editId="002E9DB3">
          <wp:simplePos x="0" y="0"/>
          <wp:positionH relativeFrom="margin">
            <wp:posOffset>126641</wp:posOffset>
          </wp:positionH>
          <wp:positionV relativeFrom="paragraph">
            <wp:posOffset>133350</wp:posOffset>
          </wp:positionV>
          <wp:extent cx="5760720" cy="643255"/>
          <wp:effectExtent l="0" t="0" r="0" b="0"/>
          <wp:wrapSquare wrapText="bothSides"/>
          <wp:docPr id="98" name="Obrázek 98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844844" name="Picture 2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188B">
      <w:t xml:space="preserve">                                                                                                                                 </w:t>
    </w:r>
    <w:r w:rsidR="00B2188B" w:rsidRPr="00C13F12">
      <w:rPr>
        <w:rFonts w:ascii="Segoe UI" w:hAnsi="Segoe UI" w:cs="Segoe UI"/>
        <w:i/>
        <w:sz w:val="20"/>
        <w:szCs w:val="20"/>
      </w:rPr>
      <w:t xml:space="preserve">Výzva </w:t>
    </w:r>
    <w:r w:rsidR="007C3A49">
      <w:rPr>
        <w:rFonts w:ascii="Segoe UI" w:hAnsi="Segoe UI" w:cs="Segoe UI"/>
        <w:i/>
        <w:sz w:val="20"/>
        <w:szCs w:val="20"/>
      </w:rPr>
      <w:t xml:space="preserve">č. </w:t>
    </w:r>
    <w:r w:rsidR="00E64C41">
      <w:rPr>
        <w:rFonts w:ascii="Segoe UI" w:hAnsi="Segoe UI" w:cs="Segoe UI"/>
        <w:i/>
        <w:sz w:val="20"/>
        <w:szCs w:val="20"/>
      </w:rPr>
      <w:t>5</w:t>
    </w:r>
    <w:r w:rsidR="00B2188B" w:rsidRPr="00C13F12">
      <w:rPr>
        <w:rFonts w:ascii="Segoe UI" w:hAnsi="Segoe UI" w:cs="Segoe UI"/>
        <w:i/>
        <w:sz w:val="20"/>
        <w:szCs w:val="20"/>
      </w:rPr>
      <w:t>/202</w:t>
    </w:r>
    <w:r w:rsidR="00E44336" w:rsidRPr="00C13F12">
      <w:rPr>
        <w:rFonts w:ascii="Segoe UI" w:hAnsi="Segoe UI" w:cs="Segoe UI"/>
        <w:i/>
        <w:sz w:val="20"/>
        <w:szCs w:val="20"/>
      </w:rPr>
      <w:t>2</w:t>
    </w:r>
    <w:r w:rsidR="00F2004E">
      <w:rPr>
        <w:rFonts w:ascii="Segoe UI" w:hAnsi="Segoe UI" w:cs="Segoe UI"/>
        <w:i/>
        <w:sz w:val="20"/>
        <w:szCs w:val="20"/>
      </w:rPr>
      <w:t xml:space="preserve"> </w:t>
    </w:r>
    <w:r w:rsidR="00607DA1" w:rsidRPr="00C13F12">
      <w:rPr>
        <w:rFonts w:ascii="Segoe UI" w:hAnsi="Segoe UI" w:cs="Segoe UI"/>
        <w:i/>
        <w:sz w:val="20"/>
        <w:szCs w:val="20"/>
      </w:rPr>
      <w:t xml:space="preserve">Příloha č. </w:t>
    </w:r>
    <w:r w:rsidR="007C3A49">
      <w:rPr>
        <w:rFonts w:ascii="Segoe UI" w:hAnsi="Segoe UI" w:cs="Segoe UI"/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638B"/>
    <w:multiLevelType w:val="hybridMultilevel"/>
    <w:tmpl w:val="2F009B88"/>
    <w:lvl w:ilvl="0" w:tplc="040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2385623F"/>
    <w:multiLevelType w:val="hybridMultilevel"/>
    <w:tmpl w:val="49C8CC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621693"/>
    <w:multiLevelType w:val="hybridMultilevel"/>
    <w:tmpl w:val="67301B7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514CF6"/>
    <w:multiLevelType w:val="hybridMultilevel"/>
    <w:tmpl w:val="88EC6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E6189"/>
    <w:multiLevelType w:val="hybridMultilevel"/>
    <w:tmpl w:val="2CB8EC12"/>
    <w:lvl w:ilvl="0" w:tplc="04050013">
      <w:start w:val="1"/>
      <w:numFmt w:val="upperRoman"/>
      <w:lvlText w:val="%1."/>
      <w:lvlJc w:val="righ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0AA"/>
    <w:rsid w:val="00020B26"/>
    <w:rsid w:val="00024EA0"/>
    <w:rsid w:val="000353AE"/>
    <w:rsid w:val="00036BF2"/>
    <w:rsid w:val="0006018B"/>
    <w:rsid w:val="000C52D2"/>
    <w:rsid w:val="000C57EE"/>
    <w:rsid w:val="000E660A"/>
    <w:rsid w:val="00120774"/>
    <w:rsid w:val="001379A4"/>
    <w:rsid w:val="001B56D4"/>
    <w:rsid w:val="001D3275"/>
    <w:rsid w:val="001F7A98"/>
    <w:rsid w:val="00244C4F"/>
    <w:rsid w:val="00263377"/>
    <w:rsid w:val="002851DD"/>
    <w:rsid w:val="002C7797"/>
    <w:rsid w:val="002D2E75"/>
    <w:rsid w:val="002D47F1"/>
    <w:rsid w:val="002E2B61"/>
    <w:rsid w:val="002E4A00"/>
    <w:rsid w:val="003105AE"/>
    <w:rsid w:val="00311224"/>
    <w:rsid w:val="00311B19"/>
    <w:rsid w:val="00365A18"/>
    <w:rsid w:val="00391971"/>
    <w:rsid w:val="00392AB5"/>
    <w:rsid w:val="003967F4"/>
    <w:rsid w:val="003C3667"/>
    <w:rsid w:val="003F1012"/>
    <w:rsid w:val="003F2DE0"/>
    <w:rsid w:val="003F57BB"/>
    <w:rsid w:val="0040245F"/>
    <w:rsid w:val="00407088"/>
    <w:rsid w:val="004112A8"/>
    <w:rsid w:val="004214C6"/>
    <w:rsid w:val="004410DE"/>
    <w:rsid w:val="00442525"/>
    <w:rsid w:val="0046333F"/>
    <w:rsid w:val="00473EEE"/>
    <w:rsid w:val="004A34D8"/>
    <w:rsid w:val="004D1C4B"/>
    <w:rsid w:val="005173E2"/>
    <w:rsid w:val="005250CE"/>
    <w:rsid w:val="00536EA4"/>
    <w:rsid w:val="00577632"/>
    <w:rsid w:val="0059533A"/>
    <w:rsid w:val="005B3F5C"/>
    <w:rsid w:val="005E3E24"/>
    <w:rsid w:val="005E7713"/>
    <w:rsid w:val="00607DA1"/>
    <w:rsid w:val="00612F3E"/>
    <w:rsid w:val="00636DC6"/>
    <w:rsid w:val="006720E0"/>
    <w:rsid w:val="00682E19"/>
    <w:rsid w:val="00685313"/>
    <w:rsid w:val="00686A5E"/>
    <w:rsid w:val="006C0796"/>
    <w:rsid w:val="006D2C93"/>
    <w:rsid w:val="00726118"/>
    <w:rsid w:val="00732441"/>
    <w:rsid w:val="00742B31"/>
    <w:rsid w:val="007501CE"/>
    <w:rsid w:val="00770CDD"/>
    <w:rsid w:val="007A705B"/>
    <w:rsid w:val="007B71F5"/>
    <w:rsid w:val="007C3A49"/>
    <w:rsid w:val="007F53DF"/>
    <w:rsid w:val="00806310"/>
    <w:rsid w:val="00823F49"/>
    <w:rsid w:val="008629A1"/>
    <w:rsid w:val="0087132C"/>
    <w:rsid w:val="00895372"/>
    <w:rsid w:val="008B297A"/>
    <w:rsid w:val="008E375C"/>
    <w:rsid w:val="008F738B"/>
    <w:rsid w:val="0096084F"/>
    <w:rsid w:val="00976316"/>
    <w:rsid w:val="009870A7"/>
    <w:rsid w:val="009F2F66"/>
    <w:rsid w:val="00A34375"/>
    <w:rsid w:val="00A36A30"/>
    <w:rsid w:val="00A375C2"/>
    <w:rsid w:val="00A52673"/>
    <w:rsid w:val="00A7032B"/>
    <w:rsid w:val="00A760DE"/>
    <w:rsid w:val="00A82891"/>
    <w:rsid w:val="00A973DD"/>
    <w:rsid w:val="00AA38B6"/>
    <w:rsid w:val="00AB4DD0"/>
    <w:rsid w:val="00AB6905"/>
    <w:rsid w:val="00AC2507"/>
    <w:rsid w:val="00AE2302"/>
    <w:rsid w:val="00B20A44"/>
    <w:rsid w:val="00B2188B"/>
    <w:rsid w:val="00B234AB"/>
    <w:rsid w:val="00B53A86"/>
    <w:rsid w:val="00B72DF7"/>
    <w:rsid w:val="00B7498E"/>
    <w:rsid w:val="00BA57A6"/>
    <w:rsid w:val="00BB11B2"/>
    <w:rsid w:val="00BC0DE2"/>
    <w:rsid w:val="00BC7C6B"/>
    <w:rsid w:val="00BD752D"/>
    <w:rsid w:val="00BE40AA"/>
    <w:rsid w:val="00BF06AC"/>
    <w:rsid w:val="00C13F12"/>
    <w:rsid w:val="00C2788F"/>
    <w:rsid w:val="00C42DA9"/>
    <w:rsid w:val="00C43F00"/>
    <w:rsid w:val="00CE235B"/>
    <w:rsid w:val="00CF6F4E"/>
    <w:rsid w:val="00D6696B"/>
    <w:rsid w:val="00D81D69"/>
    <w:rsid w:val="00D8451E"/>
    <w:rsid w:val="00D84C0F"/>
    <w:rsid w:val="00D979D5"/>
    <w:rsid w:val="00DB691D"/>
    <w:rsid w:val="00DD1C94"/>
    <w:rsid w:val="00DF0736"/>
    <w:rsid w:val="00E11A6A"/>
    <w:rsid w:val="00E20FE6"/>
    <w:rsid w:val="00E25933"/>
    <w:rsid w:val="00E26253"/>
    <w:rsid w:val="00E26F23"/>
    <w:rsid w:val="00E44336"/>
    <w:rsid w:val="00E54D70"/>
    <w:rsid w:val="00E57A33"/>
    <w:rsid w:val="00E62512"/>
    <w:rsid w:val="00E64C41"/>
    <w:rsid w:val="00E65B7E"/>
    <w:rsid w:val="00EA1142"/>
    <w:rsid w:val="00EC238B"/>
    <w:rsid w:val="00EE4412"/>
    <w:rsid w:val="00EE5573"/>
    <w:rsid w:val="00F169A5"/>
    <w:rsid w:val="00F2004E"/>
    <w:rsid w:val="00F54C43"/>
    <w:rsid w:val="00F67BBF"/>
    <w:rsid w:val="00FE3B12"/>
    <w:rsid w:val="00FE48C0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9714C5"/>
  <w14:defaultImageDpi w14:val="0"/>
  <w15:docId w15:val="{14B687E6-78CD-4247-B5CA-A1C372F5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wischenzeile">
    <w:name w:val="Zwischenzeile"/>
    <w:basedOn w:val="Normln"/>
    <w:rsid w:val="00BE40AA"/>
    <w:pPr>
      <w:spacing w:after="0" w:line="240" w:lineRule="auto"/>
    </w:pPr>
    <w:rPr>
      <w:rFonts w:ascii="Times New Roman" w:hAnsi="Times New Roman"/>
      <w:sz w:val="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12F3E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12F3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5372"/>
    <w:rPr>
      <w:rFonts w:ascii="Tahoma" w:hAnsi="Tahoma" w:cs="Times New Roman"/>
      <w:sz w:val="16"/>
    </w:rPr>
  </w:style>
  <w:style w:type="table" w:styleId="Mkatabulky">
    <w:name w:val="Table Grid"/>
    <w:basedOn w:val="Normlntabulka"/>
    <w:uiPriority w:val="59"/>
    <w:rsid w:val="004410D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D47F1"/>
    <w:pPr>
      <w:jc w:val="both"/>
    </w:pPr>
    <w:rPr>
      <w:rFonts w:ascii="Times New Roman" w:hAnsi="Times New Roman" w:cs="Times New Roman"/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7498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49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7498E"/>
    <w:rPr>
      <w:rFonts w:cs="Times New Roman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7498E"/>
    <w:rPr>
      <w:rFonts w:cs="Times New Roman"/>
      <w:b/>
      <w:lang w:val="x-none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2F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F2F66"/>
    <w:rPr>
      <w:rFonts w:cs="Times New Roman"/>
      <w:lang w:val="x-none" w:eastAsia="en-US"/>
    </w:rPr>
  </w:style>
  <w:style w:type="character" w:styleId="Znakapoznpodarou">
    <w:name w:val="footnote reference"/>
    <w:basedOn w:val="Standardnpsmoodstavce"/>
    <w:uiPriority w:val="99"/>
    <w:unhideWhenUsed/>
    <w:rsid w:val="009F2F66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7A705B"/>
    <w:rPr>
      <w:rFonts w:cs="Times New Roman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B21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ECB3-2A1D-4A07-94D5-2D659723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tejsky Jakub</dc:creator>
  <cp:keywords/>
  <dc:description/>
  <cp:lastModifiedBy>320</cp:lastModifiedBy>
  <cp:revision>6</cp:revision>
  <cp:lastPrinted>2017-06-14T07:22:00Z</cp:lastPrinted>
  <dcterms:created xsi:type="dcterms:W3CDTF">2022-03-01T12:37:00Z</dcterms:created>
  <dcterms:modified xsi:type="dcterms:W3CDTF">2022-06-06T13:24:00Z</dcterms:modified>
</cp:coreProperties>
</file>